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BD3" w:rsidRDefault="00B92BD3" w:rsidP="00B92BD3">
      <w:pPr>
        <w:widowControl w:val="0"/>
        <w:spacing w:after="0" w:line="240" w:lineRule="auto"/>
        <w:ind w:left="2410" w:right="4082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B92BD3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095D78" w:rsidRDefault="00B92BD3" w:rsidP="00B92BD3">
      <w:pPr>
        <w:widowControl w:val="0"/>
        <w:spacing w:after="360" w:line="240" w:lineRule="auto"/>
        <w:ind w:left="2410" w:right="4082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B92BD3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 государственных гражданских служащих департамента финансов Кировской области за перио</w:t>
      </w:r>
      <w:r w:rsidR="00F62C29">
        <w:rPr>
          <w:rFonts w:ascii="Times New Roman" w:hAnsi="Times New Roman" w:cs="Times New Roman"/>
          <w:sz w:val="28"/>
          <w:szCs w:val="28"/>
        </w:rPr>
        <w:t>д с 01 января по 31 декабря 2012</w:t>
      </w:r>
      <w:r w:rsidRPr="00B92BD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92BD3" w:rsidRPr="00B92BD3" w:rsidRDefault="00095D78" w:rsidP="00B92BD3">
      <w:pPr>
        <w:widowControl w:val="0"/>
        <w:spacing w:after="360" w:line="240" w:lineRule="auto"/>
        <w:ind w:left="2410" w:right="4082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095D78">
        <w:rPr>
          <w:rFonts w:ascii="Times New Roman" w:hAnsi="Times New Roman" w:cs="Times New Roman"/>
          <w:sz w:val="28"/>
          <w:szCs w:val="28"/>
        </w:rPr>
        <w:t>http://www.depfin.kirov.ru/about/deyat/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8"/>
        <w:gridCol w:w="2041"/>
        <w:gridCol w:w="1723"/>
        <w:gridCol w:w="1232"/>
        <w:gridCol w:w="1640"/>
        <w:gridCol w:w="1624"/>
        <w:gridCol w:w="1658"/>
        <w:gridCol w:w="1167"/>
        <w:gridCol w:w="1640"/>
      </w:tblGrid>
      <w:tr w:rsidR="00706678" w:rsidTr="00A729CE">
        <w:tc>
          <w:tcPr>
            <w:tcW w:w="2538" w:type="dxa"/>
            <w:vMerge w:val="restart"/>
          </w:tcPr>
          <w:p w:rsidR="00706678" w:rsidRDefault="00706678" w:rsidP="0060412C">
            <w:pPr>
              <w:spacing w:line="240" w:lineRule="atLeast"/>
              <w:jc w:val="center"/>
            </w:pPr>
            <w:r>
              <w:t>Фамилия, имя, отчество</w:t>
            </w:r>
          </w:p>
        </w:tc>
        <w:tc>
          <w:tcPr>
            <w:tcW w:w="2041" w:type="dxa"/>
            <w:vMerge w:val="restart"/>
          </w:tcPr>
          <w:p w:rsidR="00706678" w:rsidRDefault="00706678" w:rsidP="0060412C">
            <w:pPr>
              <w:spacing w:line="240" w:lineRule="atLeast"/>
              <w:jc w:val="center"/>
            </w:pPr>
            <w:r>
              <w:t>Декларированный доход за год</w:t>
            </w:r>
          </w:p>
          <w:p w:rsidR="00706678" w:rsidRDefault="00706678" w:rsidP="0060412C">
            <w:pPr>
              <w:spacing w:line="240" w:lineRule="atLeast"/>
              <w:jc w:val="center"/>
            </w:pPr>
            <w:r>
              <w:t>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6219" w:type="dxa"/>
            <w:gridSpan w:val="4"/>
          </w:tcPr>
          <w:p w:rsidR="009164D6" w:rsidRDefault="00706678" w:rsidP="00B87A7F">
            <w:pPr>
              <w:spacing w:line="240" w:lineRule="atLeast"/>
              <w:jc w:val="center"/>
            </w:pPr>
            <w: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465" w:type="dxa"/>
            <w:gridSpan w:val="3"/>
          </w:tcPr>
          <w:p w:rsidR="00706678" w:rsidRDefault="00706678" w:rsidP="0060412C">
            <w:pPr>
              <w:spacing w:line="240" w:lineRule="atLeast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706678" w:rsidTr="00A729CE">
        <w:tc>
          <w:tcPr>
            <w:tcW w:w="2538" w:type="dxa"/>
            <w:vMerge/>
          </w:tcPr>
          <w:p w:rsidR="00706678" w:rsidRDefault="00706678" w:rsidP="0060412C">
            <w:pPr>
              <w:spacing w:line="240" w:lineRule="atLeast"/>
              <w:jc w:val="center"/>
            </w:pPr>
          </w:p>
        </w:tc>
        <w:tc>
          <w:tcPr>
            <w:tcW w:w="2041" w:type="dxa"/>
            <w:vMerge/>
          </w:tcPr>
          <w:p w:rsidR="00706678" w:rsidRDefault="00706678" w:rsidP="0060412C">
            <w:pPr>
              <w:spacing w:line="240" w:lineRule="atLeast"/>
              <w:jc w:val="center"/>
            </w:pPr>
          </w:p>
        </w:tc>
        <w:tc>
          <w:tcPr>
            <w:tcW w:w="1723" w:type="dxa"/>
          </w:tcPr>
          <w:p w:rsidR="00706678" w:rsidRDefault="00706678" w:rsidP="0060412C">
            <w:pPr>
              <w:spacing w:line="240" w:lineRule="atLeast"/>
              <w:jc w:val="center"/>
            </w:pPr>
            <w:r>
              <w:t>Вид объектов недвижимости</w:t>
            </w:r>
          </w:p>
        </w:tc>
        <w:tc>
          <w:tcPr>
            <w:tcW w:w="1232" w:type="dxa"/>
          </w:tcPr>
          <w:p w:rsidR="00706678" w:rsidRDefault="00706678" w:rsidP="0060412C">
            <w:pPr>
              <w:spacing w:line="240" w:lineRule="atLeast"/>
              <w:jc w:val="center"/>
            </w:pPr>
            <w:r>
              <w:t>Площадь</w:t>
            </w:r>
          </w:p>
          <w:p w:rsidR="00706678" w:rsidRDefault="00706678" w:rsidP="0060412C">
            <w:pPr>
              <w:spacing w:line="240" w:lineRule="atLeast"/>
              <w:jc w:val="center"/>
            </w:pPr>
            <w:r>
              <w:t>(кв. м.)</w:t>
            </w:r>
          </w:p>
        </w:tc>
        <w:tc>
          <w:tcPr>
            <w:tcW w:w="1640" w:type="dxa"/>
          </w:tcPr>
          <w:p w:rsidR="00706678" w:rsidRDefault="00706678" w:rsidP="0060412C">
            <w:pPr>
              <w:spacing w:line="240" w:lineRule="atLeast"/>
              <w:jc w:val="center"/>
            </w:pPr>
            <w:r>
              <w:t>Страна расположения</w:t>
            </w:r>
          </w:p>
        </w:tc>
        <w:tc>
          <w:tcPr>
            <w:tcW w:w="1624" w:type="dxa"/>
          </w:tcPr>
          <w:p w:rsidR="00706678" w:rsidRDefault="00706678" w:rsidP="0060412C">
            <w:pPr>
              <w:spacing w:line="240" w:lineRule="atLeast"/>
              <w:jc w:val="center"/>
            </w:pPr>
            <w:r>
              <w:t>Транспортные средства</w:t>
            </w:r>
          </w:p>
        </w:tc>
        <w:tc>
          <w:tcPr>
            <w:tcW w:w="1658" w:type="dxa"/>
          </w:tcPr>
          <w:p w:rsidR="00706678" w:rsidRDefault="00706678" w:rsidP="0060412C">
            <w:pPr>
              <w:spacing w:line="240" w:lineRule="atLeast"/>
              <w:jc w:val="center"/>
            </w:pPr>
            <w:r>
              <w:t>Вид объектов недвижимости</w:t>
            </w:r>
          </w:p>
        </w:tc>
        <w:tc>
          <w:tcPr>
            <w:tcW w:w="1167" w:type="dxa"/>
          </w:tcPr>
          <w:p w:rsidR="00706678" w:rsidRDefault="00706678" w:rsidP="00FF5F0F">
            <w:pPr>
              <w:spacing w:line="240" w:lineRule="atLeast"/>
              <w:jc w:val="center"/>
            </w:pPr>
            <w:r>
              <w:t>Площадь</w:t>
            </w:r>
          </w:p>
          <w:p w:rsidR="00706678" w:rsidRDefault="00706678" w:rsidP="00FF5F0F">
            <w:pPr>
              <w:spacing w:line="240" w:lineRule="atLeast"/>
              <w:jc w:val="center"/>
            </w:pPr>
            <w:r>
              <w:t>(кв. м.)</w:t>
            </w:r>
          </w:p>
        </w:tc>
        <w:tc>
          <w:tcPr>
            <w:tcW w:w="1640" w:type="dxa"/>
          </w:tcPr>
          <w:p w:rsidR="00706678" w:rsidRDefault="00706678" w:rsidP="00FF5F0F">
            <w:pPr>
              <w:spacing w:line="240" w:lineRule="atLeast"/>
              <w:jc w:val="center"/>
            </w:pPr>
            <w:r>
              <w:t>Страна расположения</w:t>
            </w:r>
          </w:p>
        </w:tc>
      </w:tr>
      <w:tr w:rsidR="0067308A" w:rsidTr="00A729CE">
        <w:tc>
          <w:tcPr>
            <w:tcW w:w="2538" w:type="dxa"/>
          </w:tcPr>
          <w:p w:rsidR="0067308A" w:rsidRPr="009661B7" w:rsidRDefault="0067308A" w:rsidP="0060412C">
            <w:pPr>
              <w:spacing w:line="240" w:lineRule="atLeast"/>
              <w:jc w:val="center"/>
            </w:pPr>
            <w:r w:rsidRPr="009661B7">
              <w:t>Обухов Александр Сергеевич</w:t>
            </w:r>
          </w:p>
        </w:tc>
        <w:tc>
          <w:tcPr>
            <w:tcW w:w="2041" w:type="dxa"/>
          </w:tcPr>
          <w:p w:rsidR="0067308A" w:rsidRDefault="0067308A" w:rsidP="0060412C">
            <w:pPr>
              <w:spacing w:line="240" w:lineRule="atLeast"/>
              <w:jc w:val="center"/>
            </w:pPr>
            <w:r>
              <w:t>312917,94</w:t>
            </w:r>
          </w:p>
        </w:tc>
        <w:tc>
          <w:tcPr>
            <w:tcW w:w="1723" w:type="dxa"/>
          </w:tcPr>
          <w:p w:rsidR="0067308A" w:rsidRDefault="0067308A" w:rsidP="00EA5295">
            <w:pPr>
              <w:jc w:val="center"/>
            </w:pPr>
            <w:r w:rsidRPr="00BD084C">
              <w:t>нет</w:t>
            </w:r>
          </w:p>
        </w:tc>
        <w:tc>
          <w:tcPr>
            <w:tcW w:w="1232" w:type="dxa"/>
          </w:tcPr>
          <w:p w:rsidR="0067308A" w:rsidRDefault="0067308A" w:rsidP="00EA5295">
            <w:pPr>
              <w:jc w:val="center"/>
            </w:pPr>
            <w:r w:rsidRPr="00BD084C">
              <w:t>нет</w:t>
            </w:r>
          </w:p>
        </w:tc>
        <w:tc>
          <w:tcPr>
            <w:tcW w:w="1640" w:type="dxa"/>
          </w:tcPr>
          <w:p w:rsidR="0067308A" w:rsidRDefault="0067308A" w:rsidP="00EA5295">
            <w:pPr>
              <w:jc w:val="center"/>
            </w:pPr>
            <w:r w:rsidRPr="00BD084C">
              <w:t>нет</w:t>
            </w:r>
          </w:p>
        </w:tc>
        <w:tc>
          <w:tcPr>
            <w:tcW w:w="1624" w:type="dxa"/>
          </w:tcPr>
          <w:p w:rsidR="0067308A" w:rsidRDefault="0067308A" w:rsidP="00EA5295">
            <w:pPr>
              <w:jc w:val="center"/>
            </w:pPr>
            <w:r w:rsidRPr="00BD084C">
              <w:t>нет</w:t>
            </w:r>
          </w:p>
        </w:tc>
        <w:tc>
          <w:tcPr>
            <w:tcW w:w="1658" w:type="dxa"/>
          </w:tcPr>
          <w:p w:rsidR="0067308A" w:rsidRDefault="0067308A" w:rsidP="0060412C">
            <w:pPr>
              <w:spacing w:line="240" w:lineRule="atLeast"/>
              <w:jc w:val="center"/>
            </w:pPr>
            <w:r>
              <w:t>Жилой дом</w:t>
            </w:r>
          </w:p>
        </w:tc>
        <w:tc>
          <w:tcPr>
            <w:tcW w:w="1167" w:type="dxa"/>
          </w:tcPr>
          <w:p w:rsidR="0067308A" w:rsidRDefault="0067308A" w:rsidP="0060412C">
            <w:pPr>
              <w:spacing w:line="240" w:lineRule="atLeast"/>
              <w:jc w:val="center"/>
            </w:pPr>
            <w:r>
              <w:t>185,7</w:t>
            </w:r>
          </w:p>
        </w:tc>
        <w:tc>
          <w:tcPr>
            <w:tcW w:w="1640" w:type="dxa"/>
          </w:tcPr>
          <w:p w:rsidR="0067308A" w:rsidRDefault="0067308A" w:rsidP="0060412C">
            <w:pPr>
              <w:spacing w:line="240" w:lineRule="atLeast"/>
              <w:jc w:val="center"/>
            </w:pPr>
            <w:r>
              <w:t>Россия</w:t>
            </w:r>
          </w:p>
        </w:tc>
      </w:tr>
    </w:tbl>
    <w:p w:rsidR="003327FC" w:rsidRDefault="003327FC" w:rsidP="003327FC">
      <w:pPr>
        <w:pStyle w:val="ConsPlusNormal"/>
        <w:ind w:firstLine="540"/>
        <w:jc w:val="both"/>
      </w:pPr>
    </w:p>
    <w:p w:rsidR="003327FC" w:rsidRDefault="003327FC" w:rsidP="003327FC">
      <w:pPr>
        <w:pStyle w:val="ConsPlusNormal"/>
        <w:ind w:firstLine="540"/>
        <w:jc w:val="both"/>
      </w:pPr>
      <w:r>
        <w:t>Обухов А.С. поступил на службу в РСТ Кировской области в отчетном 2013 году.</w:t>
      </w:r>
    </w:p>
    <w:p w:rsidR="00095D78" w:rsidRDefault="00095D78" w:rsidP="009164D6">
      <w:pPr>
        <w:spacing w:line="240" w:lineRule="atLeast"/>
      </w:pPr>
    </w:p>
    <w:p w:rsidR="003327FC" w:rsidRDefault="003327FC" w:rsidP="003327FC">
      <w:pPr>
        <w:spacing w:line="240" w:lineRule="atLeast"/>
      </w:pPr>
      <w:bookmarkStart w:id="0" w:name="_GoBack"/>
      <w:bookmarkEnd w:id="0"/>
    </w:p>
    <w:sectPr w:rsidR="003327FC" w:rsidSect="009164D6">
      <w:pgSz w:w="16838" w:h="11906" w:orient="landscape"/>
      <w:pgMar w:top="624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D89" w:rsidRDefault="003E5D89" w:rsidP="00E95B77">
      <w:pPr>
        <w:spacing w:after="0" w:line="240" w:lineRule="auto"/>
      </w:pPr>
      <w:r>
        <w:separator/>
      </w:r>
    </w:p>
  </w:endnote>
  <w:endnote w:type="continuationSeparator" w:id="0">
    <w:p w:rsidR="003E5D89" w:rsidRDefault="003E5D89" w:rsidP="00E95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D89" w:rsidRDefault="003E5D89" w:rsidP="00E95B77">
      <w:pPr>
        <w:spacing w:after="0" w:line="240" w:lineRule="auto"/>
      </w:pPr>
      <w:r>
        <w:separator/>
      </w:r>
    </w:p>
  </w:footnote>
  <w:footnote w:type="continuationSeparator" w:id="0">
    <w:p w:rsidR="003E5D89" w:rsidRDefault="003E5D89" w:rsidP="00E95B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12C"/>
    <w:rsid w:val="00000425"/>
    <w:rsid w:val="00000916"/>
    <w:rsid w:val="00000C7F"/>
    <w:rsid w:val="00001382"/>
    <w:rsid w:val="00001667"/>
    <w:rsid w:val="0000192B"/>
    <w:rsid w:val="00001EF5"/>
    <w:rsid w:val="00003324"/>
    <w:rsid w:val="00003E40"/>
    <w:rsid w:val="00004D38"/>
    <w:rsid w:val="00011519"/>
    <w:rsid w:val="00012D87"/>
    <w:rsid w:val="00013CB3"/>
    <w:rsid w:val="00015194"/>
    <w:rsid w:val="000157B9"/>
    <w:rsid w:val="00016816"/>
    <w:rsid w:val="000238FC"/>
    <w:rsid w:val="00034650"/>
    <w:rsid w:val="00034FF6"/>
    <w:rsid w:val="00036B27"/>
    <w:rsid w:val="00040903"/>
    <w:rsid w:val="00040DF9"/>
    <w:rsid w:val="00042303"/>
    <w:rsid w:val="00051A81"/>
    <w:rsid w:val="00055835"/>
    <w:rsid w:val="0005765A"/>
    <w:rsid w:val="000578B3"/>
    <w:rsid w:val="00057D20"/>
    <w:rsid w:val="00060384"/>
    <w:rsid w:val="00061B45"/>
    <w:rsid w:val="00061D47"/>
    <w:rsid w:val="000658EA"/>
    <w:rsid w:val="00065F71"/>
    <w:rsid w:val="00066DE0"/>
    <w:rsid w:val="00066F17"/>
    <w:rsid w:val="00072531"/>
    <w:rsid w:val="000735CD"/>
    <w:rsid w:val="000748AB"/>
    <w:rsid w:val="00075C29"/>
    <w:rsid w:val="000763E5"/>
    <w:rsid w:val="00077979"/>
    <w:rsid w:val="00080659"/>
    <w:rsid w:val="000837E9"/>
    <w:rsid w:val="000849BF"/>
    <w:rsid w:val="00084F2C"/>
    <w:rsid w:val="000901FC"/>
    <w:rsid w:val="00090E12"/>
    <w:rsid w:val="00091F1D"/>
    <w:rsid w:val="0009345D"/>
    <w:rsid w:val="0009394D"/>
    <w:rsid w:val="000947C5"/>
    <w:rsid w:val="00095D78"/>
    <w:rsid w:val="000A112F"/>
    <w:rsid w:val="000A16AD"/>
    <w:rsid w:val="000A652C"/>
    <w:rsid w:val="000B05A8"/>
    <w:rsid w:val="000B2B05"/>
    <w:rsid w:val="000B352D"/>
    <w:rsid w:val="000B3736"/>
    <w:rsid w:val="000B3826"/>
    <w:rsid w:val="000B7C3C"/>
    <w:rsid w:val="000C28A0"/>
    <w:rsid w:val="000C46A5"/>
    <w:rsid w:val="000C4D0B"/>
    <w:rsid w:val="000C5791"/>
    <w:rsid w:val="000C5CD5"/>
    <w:rsid w:val="000D0DC0"/>
    <w:rsid w:val="000D1492"/>
    <w:rsid w:val="000D1A47"/>
    <w:rsid w:val="000D32D1"/>
    <w:rsid w:val="000D4C83"/>
    <w:rsid w:val="000D54D1"/>
    <w:rsid w:val="000D664E"/>
    <w:rsid w:val="000E09A2"/>
    <w:rsid w:val="000E0B53"/>
    <w:rsid w:val="000E137C"/>
    <w:rsid w:val="000E1D0C"/>
    <w:rsid w:val="000E2017"/>
    <w:rsid w:val="000E2954"/>
    <w:rsid w:val="000E3A85"/>
    <w:rsid w:val="000E7540"/>
    <w:rsid w:val="000F1152"/>
    <w:rsid w:val="000F16ED"/>
    <w:rsid w:val="000F1CB1"/>
    <w:rsid w:val="000F1F6D"/>
    <w:rsid w:val="000F425C"/>
    <w:rsid w:val="000F46E5"/>
    <w:rsid w:val="000F694F"/>
    <w:rsid w:val="001005C8"/>
    <w:rsid w:val="001033F8"/>
    <w:rsid w:val="00103A87"/>
    <w:rsid w:val="00103C6B"/>
    <w:rsid w:val="00106181"/>
    <w:rsid w:val="00106A80"/>
    <w:rsid w:val="001100FA"/>
    <w:rsid w:val="00113437"/>
    <w:rsid w:val="0011541F"/>
    <w:rsid w:val="00115608"/>
    <w:rsid w:val="00116231"/>
    <w:rsid w:val="00117D72"/>
    <w:rsid w:val="00117FCB"/>
    <w:rsid w:val="001200A8"/>
    <w:rsid w:val="00122098"/>
    <w:rsid w:val="00122A21"/>
    <w:rsid w:val="00125CB8"/>
    <w:rsid w:val="00126F67"/>
    <w:rsid w:val="00134384"/>
    <w:rsid w:val="00135640"/>
    <w:rsid w:val="00135EF1"/>
    <w:rsid w:val="00136B63"/>
    <w:rsid w:val="00136FC3"/>
    <w:rsid w:val="00137637"/>
    <w:rsid w:val="00137EAA"/>
    <w:rsid w:val="00141622"/>
    <w:rsid w:val="00141764"/>
    <w:rsid w:val="00142F1D"/>
    <w:rsid w:val="00143496"/>
    <w:rsid w:val="00144684"/>
    <w:rsid w:val="00146B41"/>
    <w:rsid w:val="00146D1F"/>
    <w:rsid w:val="001509BA"/>
    <w:rsid w:val="00152136"/>
    <w:rsid w:val="001544E0"/>
    <w:rsid w:val="001548AE"/>
    <w:rsid w:val="00154E10"/>
    <w:rsid w:val="00162102"/>
    <w:rsid w:val="00162D13"/>
    <w:rsid w:val="00164B16"/>
    <w:rsid w:val="00165EE5"/>
    <w:rsid w:val="00171A42"/>
    <w:rsid w:val="00171F54"/>
    <w:rsid w:val="0017314E"/>
    <w:rsid w:val="001734CF"/>
    <w:rsid w:val="00173573"/>
    <w:rsid w:val="0017481B"/>
    <w:rsid w:val="00174D5E"/>
    <w:rsid w:val="001752BF"/>
    <w:rsid w:val="0017592C"/>
    <w:rsid w:val="00175CB7"/>
    <w:rsid w:val="001769E7"/>
    <w:rsid w:val="00180FBC"/>
    <w:rsid w:val="0018134A"/>
    <w:rsid w:val="00182D5E"/>
    <w:rsid w:val="00183071"/>
    <w:rsid w:val="00184241"/>
    <w:rsid w:val="0018449E"/>
    <w:rsid w:val="0018624A"/>
    <w:rsid w:val="00187A35"/>
    <w:rsid w:val="001914F7"/>
    <w:rsid w:val="001926A1"/>
    <w:rsid w:val="00192934"/>
    <w:rsid w:val="00193E7B"/>
    <w:rsid w:val="001942A6"/>
    <w:rsid w:val="00194C5C"/>
    <w:rsid w:val="001A1607"/>
    <w:rsid w:val="001A1CEE"/>
    <w:rsid w:val="001A2177"/>
    <w:rsid w:val="001A437F"/>
    <w:rsid w:val="001A4923"/>
    <w:rsid w:val="001A4EC4"/>
    <w:rsid w:val="001A5AEE"/>
    <w:rsid w:val="001A648B"/>
    <w:rsid w:val="001A6C29"/>
    <w:rsid w:val="001A6C76"/>
    <w:rsid w:val="001B064C"/>
    <w:rsid w:val="001B2413"/>
    <w:rsid w:val="001B2CD6"/>
    <w:rsid w:val="001C0D3C"/>
    <w:rsid w:val="001C0F73"/>
    <w:rsid w:val="001C26E4"/>
    <w:rsid w:val="001C32FC"/>
    <w:rsid w:val="001C3470"/>
    <w:rsid w:val="001C3819"/>
    <w:rsid w:val="001C5217"/>
    <w:rsid w:val="001C5DCF"/>
    <w:rsid w:val="001C6472"/>
    <w:rsid w:val="001C7F18"/>
    <w:rsid w:val="001C7F6D"/>
    <w:rsid w:val="001D185B"/>
    <w:rsid w:val="001D1EF0"/>
    <w:rsid w:val="001D69CB"/>
    <w:rsid w:val="001E0656"/>
    <w:rsid w:val="001E16E6"/>
    <w:rsid w:val="001E1E71"/>
    <w:rsid w:val="001E2E12"/>
    <w:rsid w:val="001E418F"/>
    <w:rsid w:val="001E4E8A"/>
    <w:rsid w:val="001E51B6"/>
    <w:rsid w:val="001E52B1"/>
    <w:rsid w:val="001E5884"/>
    <w:rsid w:val="001F17BD"/>
    <w:rsid w:val="001F4B91"/>
    <w:rsid w:val="001F54CC"/>
    <w:rsid w:val="001F5AF0"/>
    <w:rsid w:val="001F79B0"/>
    <w:rsid w:val="00202125"/>
    <w:rsid w:val="00202A29"/>
    <w:rsid w:val="0020408F"/>
    <w:rsid w:val="0020444C"/>
    <w:rsid w:val="00212072"/>
    <w:rsid w:val="002131A3"/>
    <w:rsid w:val="00220CA9"/>
    <w:rsid w:val="00222204"/>
    <w:rsid w:val="0022231A"/>
    <w:rsid w:val="00222332"/>
    <w:rsid w:val="0023003E"/>
    <w:rsid w:val="00230A05"/>
    <w:rsid w:val="00230F18"/>
    <w:rsid w:val="0023261B"/>
    <w:rsid w:val="0023296E"/>
    <w:rsid w:val="002341F7"/>
    <w:rsid w:val="002345C5"/>
    <w:rsid w:val="00234B46"/>
    <w:rsid w:val="002362B5"/>
    <w:rsid w:val="0024110D"/>
    <w:rsid w:val="0024156F"/>
    <w:rsid w:val="00241BE3"/>
    <w:rsid w:val="00247E51"/>
    <w:rsid w:val="00250421"/>
    <w:rsid w:val="00250964"/>
    <w:rsid w:val="0025197B"/>
    <w:rsid w:val="00252D3A"/>
    <w:rsid w:val="0025578F"/>
    <w:rsid w:val="0025607E"/>
    <w:rsid w:val="00256AF0"/>
    <w:rsid w:val="00257FEA"/>
    <w:rsid w:val="002608BB"/>
    <w:rsid w:val="00263F8F"/>
    <w:rsid w:val="00266E71"/>
    <w:rsid w:val="00267B81"/>
    <w:rsid w:val="0027115C"/>
    <w:rsid w:val="00272F3C"/>
    <w:rsid w:val="00272F50"/>
    <w:rsid w:val="00273B2C"/>
    <w:rsid w:val="002745C9"/>
    <w:rsid w:val="002750DA"/>
    <w:rsid w:val="0027580A"/>
    <w:rsid w:val="00275C32"/>
    <w:rsid w:val="00277738"/>
    <w:rsid w:val="002803D1"/>
    <w:rsid w:val="00280774"/>
    <w:rsid w:val="00282051"/>
    <w:rsid w:val="00284C43"/>
    <w:rsid w:val="002854A1"/>
    <w:rsid w:val="00285F85"/>
    <w:rsid w:val="00286981"/>
    <w:rsid w:val="00290AA4"/>
    <w:rsid w:val="00291859"/>
    <w:rsid w:val="00294DF8"/>
    <w:rsid w:val="00295774"/>
    <w:rsid w:val="00297200"/>
    <w:rsid w:val="002A0B40"/>
    <w:rsid w:val="002A10C2"/>
    <w:rsid w:val="002A227F"/>
    <w:rsid w:val="002A3164"/>
    <w:rsid w:val="002A5B2D"/>
    <w:rsid w:val="002B1569"/>
    <w:rsid w:val="002B17B8"/>
    <w:rsid w:val="002B18D3"/>
    <w:rsid w:val="002B1F89"/>
    <w:rsid w:val="002B3BF4"/>
    <w:rsid w:val="002B3F30"/>
    <w:rsid w:val="002B4192"/>
    <w:rsid w:val="002B5CA1"/>
    <w:rsid w:val="002B5DBD"/>
    <w:rsid w:val="002B60A4"/>
    <w:rsid w:val="002C1871"/>
    <w:rsid w:val="002C522B"/>
    <w:rsid w:val="002C5269"/>
    <w:rsid w:val="002C6972"/>
    <w:rsid w:val="002C732B"/>
    <w:rsid w:val="002D1719"/>
    <w:rsid w:val="002D22CB"/>
    <w:rsid w:val="002D43B8"/>
    <w:rsid w:val="002D4CDB"/>
    <w:rsid w:val="002D5A67"/>
    <w:rsid w:val="002D6924"/>
    <w:rsid w:val="002D76A0"/>
    <w:rsid w:val="002E190C"/>
    <w:rsid w:val="002E2321"/>
    <w:rsid w:val="002E255F"/>
    <w:rsid w:val="002E286F"/>
    <w:rsid w:val="002E2941"/>
    <w:rsid w:val="002E3B2A"/>
    <w:rsid w:val="002E50FF"/>
    <w:rsid w:val="002E6130"/>
    <w:rsid w:val="002F03EF"/>
    <w:rsid w:val="002F0B45"/>
    <w:rsid w:val="002F14F4"/>
    <w:rsid w:val="002F1690"/>
    <w:rsid w:val="002F3E54"/>
    <w:rsid w:val="002F7541"/>
    <w:rsid w:val="00300CC9"/>
    <w:rsid w:val="0030213C"/>
    <w:rsid w:val="0030239F"/>
    <w:rsid w:val="00303A4F"/>
    <w:rsid w:val="00303CD2"/>
    <w:rsid w:val="00303F54"/>
    <w:rsid w:val="00304524"/>
    <w:rsid w:val="00304D87"/>
    <w:rsid w:val="00305190"/>
    <w:rsid w:val="00306374"/>
    <w:rsid w:val="0031038C"/>
    <w:rsid w:val="00312254"/>
    <w:rsid w:val="0031361D"/>
    <w:rsid w:val="003142B7"/>
    <w:rsid w:val="0031624C"/>
    <w:rsid w:val="0031781E"/>
    <w:rsid w:val="00317920"/>
    <w:rsid w:val="003211BD"/>
    <w:rsid w:val="0032145D"/>
    <w:rsid w:val="00321674"/>
    <w:rsid w:val="00324CD1"/>
    <w:rsid w:val="0032584B"/>
    <w:rsid w:val="00326C8E"/>
    <w:rsid w:val="00327137"/>
    <w:rsid w:val="003278C4"/>
    <w:rsid w:val="00330DAB"/>
    <w:rsid w:val="00331E0E"/>
    <w:rsid w:val="003327FC"/>
    <w:rsid w:val="003332AA"/>
    <w:rsid w:val="003346AB"/>
    <w:rsid w:val="0033477D"/>
    <w:rsid w:val="00334CF5"/>
    <w:rsid w:val="00335057"/>
    <w:rsid w:val="003351D9"/>
    <w:rsid w:val="0033670B"/>
    <w:rsid w:val="003418B9"/>
    <w:rsid w:val="00342AB0"/>
    <w:rsid w:val="00342ECF"/>
    <w:rsid w:val="0034467B"/>
    <w:rsid w:val="00344754"/>
    <w:rsid w:val="00344BAE"/>
    <w:rsid w:val="0034554B"/>
    <w:rsid w:val="00346795"/>
    <w:rsid w:val="00350123"/>
    <w:rsid w:val="00353935"/>
    <w:rsid w:val="003561A8"/>
    <w:rsid w:val="00360A21"/>
    <w:rsid w:val="00362F1A"/>
    <w:rsid w:val="00363B24"/>
    <w:rsid w:val="00366491"/>
    <w:rsid w:val="0036717A"/>
    <w:rsid w:val="00371B6F"/>
    <w:rsid w:val="00371EF2"/>
    <w:rsid w:val="0037364A"/>
    <w:rsid w:val="003739CF"/>
    <w:rsid w:val="003740F5"/>
    <w:rsid w:val="00374883"/>
    <w:rsid w:val="00376C8B"/>
    <w:rsid w:val="00384169"/>
    <w:rsid w:val="003846F4"/>
    <w:rsid w:val="00385A75"/>
    <w:rsid w:val="00385CD9"/>
    <w:rsid w:val="00387C96"/>
    <w:rsid w:val="003905EA"/>
    <w:rsid w:val="00391CCE"/>
    <w:rsid w:val="003933F9"/>
    <w:rsid w:val="00393DD9"/>
    <w:rsid w:val="00395D75"/>
    <w:rsid w:val="00396F0D"/>
    <w:rsid w:val="003A015D"/>
    <w:rsid w:val="003A04FA"/>
    <w:rsid w:val="003A1A3A"/>
    <w:rsid w:val="003A1A8E"/>
    <w:rsid w:val="003A4A1C"/>
    <w:rsid w:val="003A4CD8"/>
    <w:rsid w:val="003A6731"/>
    <w:rsid w:val="003A7372"/>
    <w:rsid w:val="003B08C5"/>
    <w:rsid w:val="003B2402"/>
    <w:rsid w:val="003B277E"/>
    <w:rsid w:val="003B3613"/>
    <w:rsid w:val="003B7077"/>
    <w:rsid w:val="003B724D"/>
    <w:rsid w:val="003C064D"/>
    <w:rsid w:val="003C1736"/>
    <w:rsid w:val="003C2809"/>
    <w:rsid w:val="003C4421"/>
    <w:rsid w:val="003C4C74"/>
    <w:rsid w:val="003C5A00"/>
    <w:rsid w:val="003C5FB2"/>
    <w:rsid w:val="003C61C7"/>
    <w:rsid w:val="003C7BAE"/>
    <w:rsid w:val="003D1331"/>
    <w:rsid w:val="003D227D"/>
    <w:rsid w:val="003D5E2B"/>
    <w:rsid w:val="003D7098"/>
    <w:rsid w:val="003D73D7"/>
    <w:rsid w:val="003E2FA4"/>
    <w:rsid w:val="003E41CF"/>
    <w:rsid w:val="003E4968"/>
    <w:rsid w:val="003E4C34"/>
    <w:rsid w:val="003E5D89"/>
    <w:rsid w:val="003E5D8C"/>
    <w:rsid w:val="003F1A78"/>
    <w:rsid w:val="003F5442"/>
    <w:rsid w:val="003F566D"/>
    <w:rsid w:val="003F568A"/>
    <w:rsid w:val="003F5787"/>
    <w:rsid w:val="003F76A6"/>
    <w:rsid w:val="004013AC"/>
    <w:rsid w:val="00401DE7"/>
    <w:rsid w:val="00402DC0"/>
    <w:rsid w:val="004042B3"/>
    <w:rsid w:val="00404E5C"/>
    <w:rsid w:val="0040519E"/>
    <w:rsid w:val="0040677F"/>
    <w:rsid w:val="00406F38"/>
    <w:rsid w:val="00411E9A"/>
    <w:rsid w:val="00412C23"/>
    <w:rsid w:val="00415908"/>
    <w:rsid w:val="0041610A"/>
    <w:rsid w:val="00421636"/>
    <w:rsid w:val="004243F1"/>
    <w:rsid w:val="00431A34"/>
    <w:rsid w:val="004339F7"/>
    <w:rsid w:val="00434853"/>
    <w:rsid w:val="0043615D"/>
    <w:rsid w:val="00436520"/>
    <w:rsid w:val="00437D3B"/>
    <w:rsid w:val="004424F1"/>
    <w:rsid w:val="004425A8"/>
    <w:rsid w:val="004425CB"/>
    <w:rsid w:val="00442818"/>
    <w:rsid w:val="00442AC5"/>
    <w:rsid w:val="00444C12"/>
    <w:rsid w:val="00445158"/>
    <w:rsid w:val="00446350"/>
    <w:rsid w:val="00447B31"/>
    <w:rsid w:val="00447E0B"/>
    <w:rsid w:val="00453378"/>
    <w:rsid w:val="004540A1"/>
    <w:rsid w:val="004579D3"/>
    <w:rsid w:val="00465492"/>
    <w:rsid w:val="00465508"/>
    <w:rsid w:val="0046734B"/>
    <w:rsid w:val="0047021F"/>
    <w:rsid w:val="004740F5"/>
    <w:rsid w:val="00474A86"/>
    <w:rsid w:val="00476680"/>
    <w:rsid w:val="00477495"/>
    <w:rsid w:val="004775E7"/>
    <w:rsid w:val="00480D5B"/>
    <w:rsid w:val="00480EC5"/>
    <w:rsid w:val="004817C4"/>
    <w:rsid w:val="00481A97"/>
    <w:rsid w:val="00481E7E"/>
    <w:rsid w:val="004836F9"/>
    <w:rsid w:val="0048410D"/>
    <w:rsid w:val="00485C8D"/>
    <w:rsid w:val="00487519"/>
    <w:rsid w:val="004908BE"/>
    <w:rsid w:val="004918D1"/>
    <w:rsid w:val="0049223A"/>
    <w:rsid w:val="00496A82"/>
    <w:rsid w:val="00496BDE"/>
    <w:rsid w:val="00496EA0"/>
    <w:rsid w:val="00497F78"/>
    <w:rsid w:val="004A11C7"/>
    <w:rsid w:val="004A200C"/>
    <w:rsid w:val="004A3A99"/>
    <w:rsid w:val="004A43E5"/>
    <w:rsid w:val="004A7095"/>
    <w:rsid w:val="004A70AF"/>
    <w:rsid w:val="004B0A17"/>
    <w:rsid w:val="004B4E12"/>
    <w:rsid w:val="004C18EB"/>
    <w:rsid w:val="004C222B"/>
    <w:rsid w:val="004C2453"/>
    <w:rsid w:val="004C288F"/>
    <w:rsid w:val="004C5C25"/>
    <w:rsid w:val="004C63D9"/>
    <w:rsid w:val="004C70B8"/>
    <w:rsid w:val="004C7D38"/>
    <w:rsid w:val="004D05D1"/>
    <w:rsid w:val="004D10BB"/>
    <w:rsid w:val="004D17C0"/>
    <w:rsid w:val="004D1C98"/>
    <w:rsid w:val="004D3F96"/>
    <w:rsid w:val="004D79F7"/>
    <w:rsid w:val="004D7FEB"/>
    <w:rsid w:val="004E0DFE"/>
    <w:rsid w:val="004E1960"/>
    <w:rsid w:val="004E1E2C"/>
    <w:rsid w:val="004E34E1"/>
    <w:rsid w:val="004E7602"/>
    <w:rsid w:val="004F2F69"/>
    <w:rsid w:val="004F5FC0"/>
    <w:rsid w:val="00500082"/>
    <w:rsid w:val="0050009F"/>
    <w:rsid w:val="00500CB9"/>
    <w:rsid w:val="00501791"/>
    <w:rsid w:val="00503168"/>
    <w:rsid w:val="005064BB"/>
    <w:rsid w:val="00506B0D"/>
    <w:rsid w:val="00506FD4"/>
    <w:rsid w:val="00507366"/>
    <w:rsid w:val="00507396"/>
    <w:rsid w:val="00507562"/>
    <w:rsid w:val="00507A11"/>
    <w:rsid w:val="00507A4E"/>
    <w:rsid w:val="00507CE4"/>
    <w:rsid w:val="00510738"/>
    <w:rsid w:val="00511600"/>
    <w:rsid w:val="00513E41"/>
    <w:rsid w:val="00513F3F"/>
    <w:rsid w:val="00514600"/>
    <w:rsid w:val="00515A63"/>
    <w:rsid w:val="00517529"/>
    <w:rsid w:val="00517C97"/>
    <w:rsid w:val="0052006E"/>
    <w:rsid w:val="00520383"/>
    <w:rsid w:val="00520F43"/>
    <w:rsid w:val="00521607"/>
    <w:rsid w:val="00523102"/>
    <w:rsid w:val="0052333C"/>
    <w:rsid w:val="00524533"/>
    <w:rsid w:val="00526305"/>
    <w:rsid w:val="00526B6D"/>
    <w:rsid w:val="00530966"/>
    <w:rsid w:val="0053337B"/>
    <w:rsid w:val="005367C7"/>
    <w:rsid w:val="00536FB2"/>
    <w:rsid w:val="00540504"/>
    <w:rsid w:val="00542020"/>
    <w:rsid w:val="00543370"/>
    <w:rsid w:val="005445C7"/>
    <w:rsid w:val="00544E16"/>
    <w:rsid w:val="00545793"/>
    <w:rsid w:val="00545840"/>
    <w:rsid w:val="00546A65"/>
    <w:rsid w:val="00546E0D"/>
    <w:rsid w:val="005523A7"/>
    <w:rsid w:val="00553A02"/>
    <w:rsid w:val="005565A2"/>
    <w:rsid w:val="00556A62"/>
    <w:rsid w:val="00556AA4"/>
    <w:rsid w:val="00557FC4"/>
    <w:rsid w:val="00560915"/>
    <w:rsid w:val="0056185F"/>
    <w:rsid w:val="00562EE9"/>
    <w:rsid w:val="005633A0"/>
    <w:rsid w:val="005642FC"/>
    <w:rsid w:val="0056440F"/>
    <w:rsid w:val="0056525C"/>
    <w:rsid w:val="00566029"/>
    <w:rsid w:val="00566D06"/>
    <w:rsid w:val="00567162"/>
    <w:rsid w:val="00567AB4"/>
    <w:rsid w:val="0057044A"/>
    <w:rsid w:val="005713FE"/>
    <w:rsid w:val="00571F4E"/>
    <w:rsid w:val="00575388"/>
    <w:rsid w:val="005763C1"/>
    <w:rsid w:val="00577072"/>
    <w:rsid w:val="005775B5"/>
    <w:rsid w:val="005779DC"/>
    <w:rsid w:val="00583933"/>
    <w:rsid w:val="00583A54"/>
    <w:rsid w:val="0059050B"/>
    <w:rsid w:val="005947D3"/>
    <w:rsid w:val="005950DF"/>
    <w:rsid w:val="00595418"/>
    <w:rsid w:val="00595C7A"/>
    <w:rsid w:val="0059620B"/>
    <w:rsid w:val="00597F53"/>
    <w:rsid w:val="005A1DEC"/>
    <w:rsid w:val="005A3518"/>
    <w:rsid w:val="005A3E19"/>
    <w:rsid w:val="005A43EA"/>
    <w:rsid w:val="005A5CD5"/>
    <w:rsid w:val="005A5E77"/>
    <w:rsid w:val="005B112E"/>
    <w:rsid w:val="005B4480"/>
    <w:rsid w:val="005B5A23"/>
    <w:rsid w:val="005B77CE"/>
    <w:rsid w:val="005C3B5C"/>
    <w:rsid w:val="005C7415"/>
    <w:rsid w:val="005D0373"/>
    <w:rsid w:val="005D2E0D"/>
    <w:rsid w:val="005D3924"/>
    <w:rsid w:val="005D42CD"/>
    <w:rsid w:val="005D6A6F"/>
    <w:rsid w:val="005D7294"/>
    <w:rsid w:val="005D7B9C"/>
    <w:rsid w:val="005E1028"/>
    <w:rsid w:val="005E61BE"/>
    <w:rsid w:val="005F1020"/>
    <w:rsid w:val="005F16D0"/>
    <w:rsid w:val="005F3067"/>
    <w:rsid w:val="005F3994"/>
    <w:rsid w:val="005F4C14"/>
    <w:rsid w:val="0060045C"/>
    <w:rsid w:val="006022D9"/>
    <w:rsid w:val="00602508"/>
    <w:rsid w:val="00602765"/>
    <w:rsid w:val="00603B0D"/>
    <w:rsid w:val="0060412C"/>
    <w:rsid w:val="00604DBA"/>
    <w:rsid w:val="0060584C"/>
    <w:rsid w:val="00606257"/>
    <w:rsid w:val="00613117"/>
    <w:rsid w:val="006138A6"/>
    <w:rsid w:val="00613BB1"/>
    <w:rsid w:val="006145EA"/>
    <w:rsid w:val="00617433"/>
    <w:rsid w:val="00617D2A"/>
    <w:rsid w:val="00617E81"/>
    <w:rsid w:val="00623488"/>
    <w:rsid w:val="0062393E"/>
    <w:rsid w:val="00623F55"/>
    <w:rsid w:val="00625284"/>
    <w:rsid w:val="00630CF5"/>
    <w:rsid w:val="00630F4E"/>
    <w:rsid w:val="00631E92"/>
    <w:rsid w:val="00633E17"/>
    <w:rsid w:val="00634BA8"/>
    <w:rsid w:val="00637579"/>
    <w:rsid w:val="00640B1F"/>
    <w:rsid w:val="00645686"/>
    <w:rsid w:val="00650FAA"/>
    <w:rsid w:val="006512D7"/>
    <w:rsid w:val="00651DE7"/>
    <w:rsid w:val="0065435D"/>
    <w:rsid w:val="006558E7"/>
    <w:rsid w:val="00656AF9"/>
    <w:rsid w:val="00660089"/>
    <w:rsid w:val="006600FB"/>
    <w:rsid w:val="00661461"/>
    <w:rsid w:val="00661A55"/>
    <w:rsid w:val="00662C21"/>
    <w:rsid w:val="00663C6B"/>
    <w:rsid w:val="0066483C"/>
    <w:rsid w:val="00664A8B"/>
    <w:rsid w:val="00664EDB"/>
    <w:rsid w:val="0066754B"/>
    <w:rsid w:val="0067308A"/>
    <w:rsid w:val="0067459A"/>
    <w:rsid w:val="00674CD9"/>
    <w:rsid w:val="00675C93"/>
    <w:rsid w:val="00676DE2"/>
    <w:rsid w:val="006857FD"/>
    <w:rsid w:val="00685F0D"/>
    <w:rsid w:val="006860C7"/>
    <w:rsid w:val="00686BE0"/>
    <w:rsid w:val="0069055F"/>
    <w:rsid w:val="00692E5C"/>
    <w:rsid w:val="00693656"/>
    <w:rsid w:val="0069555A"/>
    <w:rsid w:val="006A12E5"/>
    <w:rsid w:val="006A1DAE"/>
    <w:rsid w:val="006A22B6"/>
    <w:rsid w:val="006A36CC"/>
    <w:rsid w:val="006A3728"/>
    <w:rsid w:val="006A3B65"/>
    <w:rsid w:val="006A4DA4"/>
    <w:rsid w:val="006B1344"/>
    <w:rsid w:val="006B1CE9"/>
    <w:rsid w:val="006B1D51"/>
    <w:rsid w:val="006B2709"/>
    <w:rsid w:val="006B373F"/>
    <w:rsid w:val="006B3D19"/>
    <w:rsid w:val="006B42E7"/>
    <w:rsid w:val="006B45B2"/>
    <w:rsid w:val="006B4A4A"/>
    <w:rsid w:val="006B6D27"/>
    <w:rsid w:val="006C12E9"/>
    <w:rsid w:val="006C29D1"/>
    <w:rsid w:val="006C4ED6"/>
    <w:rsid w:val="006D28D7"/>
    <w:rsid w:val="006D39F8"/>
    <w:rsid w:val="006D4526"/>
    <w:rsid w:val="006D5A90"/>
    <w:rsid w:val="006D5D01"/>
    <w:rsid w:val="006D693B"/>
    <w:rsid w:val="006E0257"/>
    <w:rsid w:val="006E1A86"/>
    <w:rsid w:val="006E1E37"/>
    <w:rsid w:val="006E25F2"/>
    <w:rsid w:val="006E262B"/>
    <w:rsid w:val="006F1426"/>
    <w:rsid w:val="006F28A3"/>
    <w:rsid w:val="006F44DA"/>
    <w:rsid w:val="006F4B01"/>
    <w:rsid w:val="006F4EE5"/>
    <w:rsid w:val="006F65F4"/>
    <w:rsid w:val="006F724A"/>
    <w:rsid w:val="00700C8A"/>
    <w:rsid w:val="0070151A"/>
    <w:rsid w:val="00701DAF"/>
    <w:rsid w:val="007031BF"/>
    <w:rsid w:val="007038E2"/>
    <w:rsid w:val="00704EB6"/>
    <w:rsid w:val="00706678"/>
    <w:rsid w:val="00706BDA"/>
    <w:rsid w:val="0070783C"/>
    <w:rsid w:val="007128C2"/>
    <w:rsid w:val="0071567A"/>
    <w:rsid w:val="0071616C"/>
    <w:rsid w:val="00717EDB"/>
    <w:rsid w:val="007203B9"/>
    <w:rsid w:val="0072179D"/>
    <w:rsid w:val="00722825"/>
    <w:rsid w:val="007229D2"/>
    <w:rsid w:val="00725468"/>
    <w:rsid w:val="007262C9"/>
    <w:rsid w:val="00727384"/>
    <w:rsid w:val="0073122B"/>
    <w:rsid w:val="00733E60"/>
    <w:rsid w:val="00734784"/>
    <w:rsid w:val="0073495E"/>
    <w:rsid w:val="00736D6C"/>
    <w:rsid w:val="007407AB"/>
    <w:rsid w:val="00740D87"/>
    <w:rsid w:val="007426B6"/>
    <w:rsid w:val="0074455A"/>
    <w:rsid w:val="00745868"/>
    <w:rsid w:val="00745F7C"/>
    <w:rsid w:val="00746DF6"/>
    <w:rsid w:val="00750A70"/>
    <w:rsid w:val="007514B1"/>
    <w:rsid w:val="00751957"/>
    <w:rsid w:val="00751C63"/>
    <w:rsid w:val="00752C96"/>
    <w:rsid w:val="00756FE3"/>
    <w:rsid w:val="00757907"/>
    <w:rsid w:val="0076125B"/>
    <w:rsid w:val="007622AB"/>
    <w:rsid w:val="00766DD8"/>
    <w:rsid w:val="0076715B"/>
    <w:rsid w:val="00773A1E"/>
    <w:rsid w:val="00773FCB"/>
    <w:rsid w:val="00774A0C"/>
    <w:rsid w:val="007762A5"/>
    <w:rsid w:val="007769BD"/>
    <w:rsid w:val="00780F89"/>
    <w:rsid w:val="007823CB"/>
    <w:rsid w:val="00782A4E"/>
    <w:rsid w:val="00782D60"/>
    <w:rsid w:val="00782F21"/>
    <w:rsid w:val="0078392F"/>
    <w:rsid w:val="007914A1"/>
    <w:rsid w:val="00794708"/>
    <w:rsid w:val="00796CBC"/>
    <w:rsid w:val="007A07D9"/>
    <w:rsid w:val="007A298E"/>
    <w:rsid w:val="007A3CF2"/>
    <w:rsid w:val="007A4FBE"/>
    <w:rsid w:val="007A5046"/>
    <w:rsid w:val="007A606B"/>
    <w:rsid w:val="007A7930"/>
    <w:rsid w:val="007B09E1"/>
    <w:rsid w:val="007B0FF2"/>
    <w:rsid w:val="007B30B1"/>
    <w:rsid w:val="007B3F2F"/>
    <w:rsid w:val="007C0917"/>
    <w:rsid w:val="007C1397"/>
    <w:rsid w:val="007C16FC"/>
    <w:rsid w:val="007C2DBB"/>
    <w:rsid w:val="007C4A2A"/>
    <w:rsid w:val="007D3106"/>
    <w:rsid w:val="007D4750"/>
    <w:rsid w:val="007D48ED"/>
    <w:rsid w:val="007D6EA8"/>
    <w:rsid w:val="007D791A"/>
    <w:rsid w:val="007E0015"/>
    <w:rsid w:val="007E0361"/>
    <w:rsid w:val="007E292C"/>
    <w:rsid w:val="007E2A58"/>
    <w:rsid w:val="007E3376"/>
    <w:rsid w:val="007E3522"/>
    <w:rsid w:val="007E491F"/>
    <w:rsid w:val="007E519B"/>
    <w:rsid w:val="007E5835"/>
    <w:rsid w:val="007E5DC1"/>
    <w:rsid w:val="007E6AA9"/>
    <w:rsid w:val="007E6E5B"/>
    <w:rsid w:val="007E7B5C"/>
    <w:rsid w:val="007F0EE9"/>
    <w:rsid w:val="007F1AA3"/>
    <w:rsid w:val="007F1ED8"/>
    <w:rsid w:val="007F3AAA"/>
    <w:rsid w:val="007F586C"/>
    <w:rsid w:val="008005C5"/>
    <w:rsid w:val="00800E15"/>
    <w:rsid w:val="00800F78"/>
    <w:rsid w:val="0080136A"/>
    <w:rsid w:val="00803587"/>
    <w:rsid w:val="008042B1"/>
    <w:rsid w:val="008047AD"/>
    <w:rsid w:val="00807B34"/>
    <w:rsid w:val="00810C5A"/>
    <w:rsid w:val="00811D3A"/>
    <w:rsid w:val="0081422F"/>
    <w:rsid w:val="008154B5"/>
    <w:rsid w:val="008167B3"/>
    <w:rsid w:val="008169EF"/>
    <w:rsid w:val="00821FED"/>
    <w:rsid w:val="00822BE6"/>
    <w:rsid w:val="008244DE"/>
    <w:rsid w:val="008315F5"/>
    <w:rsid w:val="00831DA5"/>
    <w:rsid w:val="0083340D"/>
    <w:rsid w:val="0083449F"/>
    <w:rsid w:val="00834F47"/>
    <w:rsid w:val="00835590"/>
    <w:rsid w:val="008375F4"/>
    <w:rsid w:val="00841D28"/>
    <w:rsid w:val="00842395"/>
    <w:rsid w:val="008425A5"/>
    <w:rsid w:val="00843825"/>
    <w:rsid w:val="008466B3"/>
    <w:rsid w:val="00846A26"/>
    <w:rsid w:val="0084748F"/>
    <w:rsid w:val="00850752"/>
    <w:rsid w:val="00850835"/>
    <w:rsid w:val="00850E29"/>
    <w:rsid w:val="00851252"/>
    <w:rsid w:val="008513F9"/>
    <w:rsid w:val="00851543"/>
    <w:rsid w:val="00851D73"/>
    <w:rsid w:val="00854350"/>
    <w:rsid w:val="008554A4"/>
    <w:rsid w:val="00855905"/>
    <w:rsid w:val="008566E1"/>
    <w:rsid w:val="0085724B"/>
    <w:rsid w:val="008608B8"/>
    <w:rsid w:val="00860C08"/>
    <w:rsid w:val="00860C7F"/>
    <w:rsid w:val="00862D76"/>
    <w:rsid w:val="00863D7B"/>
    <w:rsid w:val="008643EF"/>
    <w:rsid w:val="008667B1"/>
    <w:rsid w:val="00867C5D"/>
    <w:rsid w:val="00867F4B"/>
    <w:rsid w:val="00870C5E"/>
    <w:rsid w:val="00872F30"/>
    <w:rsid w:val="008753CF"/>
    <w:rsid w:val="00877C28"/>
    <w:rsid w:val="008814F3"/>
    <w:rsid w:val="00882068"/>
    <w:rsid w:val="0088374A"/>
    <w:rsid w:val="0088510C"/>
    <w:rsid w:val="008858D8"/>
    <w:rsid w:val="00887525"/>
    <w:rsid w:val="00890155"/>
    <w:rsid w:val="008919DC"/>
    <w:rsid w:val="00891B7A"/>
    <w:rsid w:val="00895DFF"/>
    <w:rsid w:val="0089612F"/>
    <w:rsid w:val="008A133B"/>
    <w:rsid w:val="008A738E"/>
    <w:rsid w:val="008A7D86"/>
    <w:rsid w:val="008B421D"/>
    <w:rsid w:val="008C17CB"/>
    <w:rsid w:val="008C19FE"/>
    <w:rsid w:val="008C49B2"/>
    <w:rsid w:val="008C51D1"/>
    <w:rsid w:val="008C6047"/>
    <w:rsid w:val="008C75D7"/>
    <w:rsid w:val="008C772C"/>
    <w:rsid w:val="008D3C45"/>
    <w:rsid w:val="008D53CC"/>
    <w:rsid w:val="008D5507"/>
    <w:rsid w:val="008E66CE"/>
    <w:rsid w:val="008F1F21"/>
    <w:rsid w:val="008F2017"/>
    <w:rsid w:val="008F279E"/>
    <w:rsid w:val="008F3AF5"/>
    <w:rsid w:val="008F43BB"/>
    <w:rsid w:val="00900006"/>
    <w:rsid w:val="00900EFB"/>
    <w:rsid w:val="0090217D"/>
    <w:rsid w:val="009031A1"/>
    <w:rsid w:val="0090352A"/>
    <w:rsid w:val="009049E7"/>
    <w:rsid w:val="00904C68"/>
    <w:rsid w:val="0090689D"/>
    <w:rsid w:val="00907D25"/>
    <w:rsid w:val="009108A3"/>
    <w:rsid w:val="0091387E"/>
    <w:rsid w:val="009164D6"/>
    <w:rsid w:val="009204EA"/>
    <w:rsid w:val="009216B0"/>
    <w:rsid w:val="00922667"/>
    <w:rsid w:val="00922E27"/>
    <w:rsid w:val="0092351E"/>
    <w:rsid w:val="00927EBD"/>
    <w:rsid w:val="00931876"/>
    <w:rsid w:val="00934B42"/>
    <w:rsid w:val="009357C8"/>
    <w:rsid w:val="0093642F"/>
    <w:rsid w:val="0094049C"/>
    <w:rsid w:val="00940A80"/>
    <w:rsid w:val="00947DA0"/>
    <w:rsid w:val="009507CF"/>
    <w:rsid w:val="00952F95"/>
    <w:rsid w:val="00953C09"/>
    <w:rsid w:val="00954B2C"/>
    <w:rsid w:val="009552E4"/>
    <w:rsid w:val="00956B18"/>
    <w:rsid w:val="00962F19"/>
    <w:rsid w:val="009637B3"/>
    <w:rsid w:val="009661B7"/>
    <w:rsid w:val="009665BB"/>
    <w:rsid w:val="00967AF3"/>
    <w:rsid w:val="00972301"/>
    <w:rsid w:val="009723E6"/>
    <w:rsid w:val="00972A2C"/>
    <w:rsid w:val="0097437D"/>
    <w:rsid w:val="00974BA2"/>
    <w:rsid w:val="0097685A"/>
    <w:rsid w:val="0097706A"/>
    <w:rsid w:val="00980BC8"/>
    <w:rsid w:val="00981440"/>
    <w:rsid w:val="00981ADF"/>
    <w:rsid w:val="00982AFA"/>
    <w:rsid w:val="00983528"/>
    <w:rsid w:val="0098413F"/>
    <w:rsid w:val="009857CD"/>
    <w:rsid w:val="00986194"/>
    <w:rsid w:val="00986258"/>
    <w:rsid w:val="00986825"/>
    <w:rsid w:val="00986845"/>
    <w:rsid w:val="009928DC"/>
    <w:rsid w:val="00996827"/>
    <w:rsid w:val="009973E9"/>
    <w:rsid w:val="009A0167"/>
    <w:rsid w:val="009A1DD2"/>
    <w:rsid w:val="009A35F3"/>
    <w:rsid w:val="009A42EA"/>
    <w:rsid w:val="009A486B"/>
    <w:rsid w:val="009A6195"/>
    <w:rsid w:val="009A6220"/>
    <w:rsid w:val="009A7DAE"/>
    <w:rsid w:val="009B0F64"/>
    <w:rsid w:val="009B11D9"/>
    <w:rsid w:val="009B2A41"/>
    <w:rsid w:val="009B3EA4"/>
    <w:rsid w:val="009B58DD"/>
    <w:rsid w:val="009B7B12"/>
    <w:rsid w:val="009C09FB"/>
    <w:rsid w:val="009C40B2"/>
    <w:rsid w:val="009C6C60"/>
    <w:rsid w:val="009C7442"/>
    <w:rsid w:val="009C7998"/>
    <w:rsid w:val="009D1892"/>
    <w:rsid w:val="009D2607"/>
    <w:rsid w:val="009D277D"/>
    <w:rsid w:val="009D31A7"/>
    <w:rsid w:val="009D382D"/>
    <w:rsid w:val="009D3E26"/>
    <w:rsid w:val="009D5C12"/>
    <w:rsid w:val="009D6CBE"/>
    <w:rsid w:val="009E00B4"/>
    <w:rsid w:val="009E1A25"/>
    <w:rsid w:val="009E3689"/>
    <w:rsid w:val="009E520D"/>
    <w:rsid w:val="009F06E6"/>
    <w:rsid w:val="009F229F"/>
    <w:rsid w:val="009F445A"/>
    <w:rsid w:val="009F499F"/>
    <w:rsid w:val="009F686E"/>
    <w:rsid w:val="009F6FED"/>
    <w:rsid w:val="009F71A5"/>
    <w:rsid w:val="00A006FC"/>
    <w:rsid w:val="00A00A6B"/>
    <w:rsid w:val="00A03895"/>
    <w:rsid w:val="00A03F55"/>
    <w:rsid w:val="00A04B6A"/>
    <w:rsid w:val="00A055C7"/>
    <w:rsid w:val="00A104AC"/>
    <w:rsid w:val="00A11C3D"/>
    <w:rsid w:val="00A126C5"/>
    <w:rsid w:val="00A12860"/>
    <w:rsid w:val="00A15781"/>
    <w:rsid w:val="00A16871"/>
    <w:rsid w:val="00A16F10"/>
    <w:rsid w:val="00A22027"/>
    <w:rsid w:val="00A22BB4"/>
    <w:rsid w:val="00A232D9"/>
    <w:rsid w:val="00A23F4A"/>
    <w:rsid w:val="00A24D12"/>
    <w:rsid w:val="00A25727"/>
    <w:rsid w:val="00A31F6C"/>
    <w:rsid w:val="00A35427"/>
    <w:rsid w:val="00A3746D"/>
    <w:rsid w:val="00A418AB"/>
    <w:rsid w:val="00A41C5E"/>
    <w:rsid w:val="00A439D0"/>
    <w:rsid w:val="00A46ADD"/>
    <w:rsid w:val="00A503BC"/>
    <w:rsid w:val="00A50498"/>
    <w:rsid w:val="00A514E4"/>
    <w:rsid w:val="00A516E1"/>
    <w:rsid w:val="00A6012B"/>
    <w:rsid w:val="00A60949"/>
    <w:rsid w:val="00A60992"/>
    <w:rsid w:val="00A62781"/>
    <w:rsid w:val="00A6337C"/>
    <w:rsid w:val="00A63C53"/>
    <w:rsid w:val="00A647D9"/>
    <w:rsid w:val="00A648E2"/>
    <w:rsid w:val="00A71560"/>
    <w:rsid w:val="00A729CE"/>
    <w:rsid w:val="00A771CE"/>
    <w:rsid w:val="00A804E0"/>
    <w:rsid w:val="00A813D6"/>
    <w:rsid w:val="00A8460F"/>
    <w:rsid w:val="00A8574C"/>
    <w:rsid w:val="00A867B4"/>
    <w:rsid w:val="00A87EA7"/>
    <w:rsid w:val="00A9090B"/>
    <w:rsid w:val="00A90A03"/>
    <w:rsid w:val="00A90D35"/>
    <w:rsid w:val="00A91410"/>
    <w:rsid w:val="00A9162B"/>
    <w:rsid w:val="00A92762"/>
    <w:rsid w:val="00A954B8"/>
    <w:rsid w:val="00A96723"/>
    <w:rsid w:val="00AA0D5D"/>
    <w:rsid w:val="00AA159E"/>
    <w:rsid w:val="00AA4718"/>
    <w:rsid w:val="00AA493D"/>
    <w:rsid w:val="00AA58F5"/>
    <w:rsid w:val="00AA599F"/>
    <w:rsid w:val="00AA7267"/>
    <w:rsid w:val="00AA7C93"/>
    <w:rsid w:val="00AB3363"/>
    <w:rsid w:val="00AB34D0"/>
    <w:rsid w:val="00AB42E6"/>
    <w:rsid w:val="00AC140F"/>
    <w:rsid w:val="00AC19A9"/>
    <w:rsid w:val="00AC5936"/>
    <w:rsid w:val="00AC673B"/>
    <w:rsid w:val="00AC7D6F"/>
    <w:rsid w:val="00AD2885"/>
    <w:rsid w:val="00AD3FA0"/>
    <w:rsid w:val="00AD3FAA"/>
    <w:rsid w:val="00AD5C1A"/>
    <w:rsid w:val="00AD6D11"/>
    <w:rsid w:val="00AE2588"/>
    <w:rsid w:val="00AE550A"/>
    <w:rsid w:val="00AE560E"/>
    <w:rsid w:val="00AE5844"/>
    <w:rsid w:val="00AE788D"/>
    <w:rsid w:val="00AF0031"/>
    <w:rsid w:val="00AF02AA"/>
    <w:rsid w:val="00AF03C9"/>
    <w:rsid w:val="00AF0EFC"/>
    <w:rsid w:val="00AF3BED"/>
    <w:rsid w:val="00AF5409"/>
    <w:rsid w:val="00AF6D6C"/>
    <w:rsid w:val="00AF7876"/>
    <w:rsid w:val="00B006CA"/>
    <w:rsid w:val="00B01057"/>
    <w:rsid w:val="00B02CC2"/>
    <w:rsid w:val="00B03781"/>
    <w:rsid w:val="00B04F60"/>
    <w:rsid w:val="00B05972"/>
    <w:rsid w:val="00B06631"/>
    <w:rsid w:val="00B078A9"/>
    <w:rsid w:val="00B1137A"/>
    <w:rsid w:val="00B115D0"/>
    <w:rsid w:val="00B14555"/>
    <w:rsid w:val="00B146BE"/>
    <w:rsid w:val="00B16203"/>
    <w:rsid w:val="00B16C52"/>
    <w:rsid w:val="00B16E65"/>
    <w:rsid w:val="00B2039F"/>
    <w:rsid w:val="00B205AB"/>
    <w:rsid w:val="00B22F40"/>
    <w:rsid w:val="00B30513"/>
    <w:rsid w:val="00B30658"/>
    <w:rsid w:val="00B308AB"/>
    <w:rsid w:val="00B31CE4"/>
    <w:rsid w:val="00B3204D"/>
    <w:rsid w:val="00B33096"/>
    <w:rsid w:val="00B33121"/>
    <w:rsid w:val="00B355AB"/>
    <w:rsid w:val="00B35D30"/>
    <w:rsid w:val="00B37708"/>
    <w:rsid w:val="00B43E9B"/>
    <w:rsid w:val="00B50714"/>
    <w:rsid w:val="00B5775A"/>
    <w:rsid w:val="00B62E15"/>
    <w:rsid w:val="00B632F5"/>
    <w:rsid w:val="00B63689"/>
    <w:rsid w:val="00B65254"/>
    <w:rsid w:val="00B65A1E"/>
    <w:rsid w:val="00B718C4"/>
    <w:rsid w:val="00B74888"/>
    <w:rsid w:val="00B751E0"/>
    <w:rsid w:val="00B75372"/>
    <w:rsid w:val="00B75D5F"/>
    <w:rsid w:val="00B75EFF"/>
    <w:rsid w:val="00B76589"/>
    <w:rsid w:val="00B7703E"/>
    <w:rsid w:val="00B770B4"/>
    <w:rsid w:val="00B81D7B"/>
    <w:rsid w:val="00B8260B"/>
    <w:rsid w:val="00B840A2"/>
    <w:rsid w:val="00B87A7F"/>
    <w:rsid w:val="00B87EC1"/>
    <w:rsid w:val="00B91676"/>
    <w:rsid w:val="00B91F43"/>
    <w:rsid w:val="00B91FF6"/>
    <w:rsid w:val="00B92BD3"/>
    <w:rsid w:val="00B92D28"/>
    <w:rsid w:val="00B947F8"/>
    <w:rsid w:val="00B96C04"/>
    <w:rsid w:val="00B97D99"/>
    <w:rsid w:val="00BA05AE"/>
    <w:rsid w:val="00BA116F"/>
    <w:rsid w:val="00BA2A85"/>
    <w:rsid w:val="00BA2DC5"/>
    <w:rsid w:val="00BA4061"/>
    <w:rsid w:val="00BA4543"/>
    <w:rsid w:val="00BA7641"/>
    <w:rsid w:val="00BA7C7D"/>
    <w:rsid w:val="00BA7E1A"/>
    <w:rsid w:val="00BB0FFA"/>
    <w:rsid w:val="00BB1C8A"/>
    <w:rsid w:val="00BB6F82"/>
    <w:rsid w:val="00BB70D4"/>
    <w:rsid w:val="00BC056D"/>
    <w:rsid w:val="00BC7103"/>
    <w:rsid w:val="00BC7EF9"/>
    <w:rsid w:val="00BD0209"/>
    <w:rsid w:val="00BD482D"/>
    <w:rsid w:val="00BE06EA"/>
    <w:rsid w:val="00BE225C"/>
    <w:rsid w:val="00BE26CE"/>
    <w:rsid w:val="00BE2B01"/>
    <w:rsid w:val="00BE3212"/>
    <w:rsid w:val="00BE4659"/>
    <w:rsid w:val="00BE4866"/>
    <w:rsid w:val="00BE553C"/>
    <w:rsid w:val="00BE6A57"/>
    <w:rsid w:val="00BE7F06"/>
    <w:rsid w:val="00BF19A8"/>
    <w:rsid w:val="00BF1AA8"/>
    <w:rsid w:val="00BF2A87"/>
    <w:rsid w:val="00BF40F0"/>
    <w:rsid w:val="00BF59C1"/>
    <w:rsid w:val="00BF7151"/>
    <w:rsid w:val="00BF76CE"/>
    <w:rsid w:val="00BF7E6A"/>
    <w:rsid w:val="00C00497"/>
    <w:rsid w:val="00C0067C"/>
    <w:rsid w:val="00C01CA6"/>
    <w:rsid w:val="00C04230"/>
    <w:rsid w:val="00C0428A"/>
    <w:rsid w:val="00C11DA3"/>
    <w:rsid w:val="00C126AC"/>
    <w:rsid w:val="00C12E5D"/>
    <w:rsid w:val="00C1385B"/>
    <w:rsid w:val="00C13DAD"/>
    <w:rsid w:val="00C15821"/>
    <w:rsid w:val="00C15D34"/>
    <w:rsid w:val="00C162A1"/>
    <w:rsid w:val="00C162B3"/>
    <w:rsid w:val="00C17550"/>
    <w:rsid w:val="00C17867"/>
    <w:rsid w:val="00C20171"/>
    <w:rsid w:val="00C204E4"/>
    <w:rsid w:val="00C22512"/>
    <w:rsid w:val="00C226F8"/>
    <w:rsid w:val="00C22E00"/>
    <w:rsid w:val="00C2310B"/>
    <w:rsid w:val="00C24EB2"/>
    <w:rsid w:val="00C2781E"/>
    <w:rsid w:val="00C30868"/>
    <w:rsid w:val="00C32B8C"/>
    <w:rsid w:val="00C339CE"/>
    <w:rsid w:val="00C33C6C"/>
    <w:rsid w:val="00C34D3C"/>
    <w:rsid w:val="00C34F76"/>
    <w:rsid w:val="00C3570E"/>
    <w:rsid w:val="00C41C5C"/>
    <w:rsid w:val="00C42448"/>
    <w:rsid w:val="00C435F3"/>
    <w:rsid w:val="00C451F5"/>
    <w:rsid w:val="00C502D1"/>
    <w:rsid w:val="00C514F0"/>
    <w:rsid w:val="00C518EE"/>
    <w:rsid w:val="00C51E35"/>
    <w:rsid w:val="00C520C7"/>
    <w:rsid w:val="00C52C76"/>
    <w:rsid w:val="00C54408"/>
    <w:rsid w:val="00C57CE8"/>
    <w:rsid w:val="00C60BA8"/>
    <w:rsid w:val="00C61FA6"/>
    <w:rsid w:val="00C63189"/>
    <w:rsid w:val="00C6343A"/>
    <w:rsid w:val="00C635FF"/>
    <w:rsid w:val="00C64E0E"/>
    <w:rsid w:val="00C703E9"/>
    <w:rsid w:val="00C716D4"/>
    <w:rsid w:val="00C71F1E"/>
    <w:rsid w:val="00C74CF7"/>
    <w:rsid w:val="00C757A0"/>
    <w:rsid w:val="00C75C4A"/>
    <w:rsid w:val="00C76A87"/>
    <w:rsid w:val="00C84252"/>
    <w:rsid w:val="00C84674"/>
    <w:rsid w:val="00C84CEB"/>
    <w:rsid w:val="00C85159"/>
    <w:rsid w:val="00C85E4C"/>
    <w:rsid w:val="00C87BA0"/>
    <w:rsid w:val="00C90A74"/>
    <w:rsid w:val="00C92332"/>
    <w:rsid w:val="00C92980"/>
    <w:rsid w:val="00C92FBD"/>
    <w:rsid w:val="00C94F15"/>
    <w:rsid w:val="00C951BB"/>
    <w:rsid w:val="00C96B17"/>
    <w:rsid w:val="00C96F9D"/>
    <w:rsid w:val="00CA0675"/>
    <w:rsid w:val="00CA0C89"/>
    <w:rsid w:val="00CA2317"/>
    <w:rsid w:val="00CA309B"/>
    <w:rsid w:val="00CA3329"/>
    <w:rsid w:val="00CA5599"/>
    <w:rsid w:val="00CA7959"/>
    <w:rsid w:val="00CB070A"/>
    <w:rsid w:val="00CB0D9F"/>
    <w:rsid w:val="00CB665D"/>
    <w:rsid w:val="00CB6EC8"/>
    <w:rsid w:val="00CB7F98"/>
    <w:rsid w:val="00CC1B75"/>
    <w:rsid w:val="00CC31B2"/>
    <w:rsid w:val="00CC5556"/>
    <w:rsid w:val="00CC5BCC"/>
    <w:rsid w:val="00CC759C"/>
    <w:rsid w:val="00CD00BF"/>
    <w:rsid w:val="00CD06FC"/>
    <w:rsid w:val="00CD4D62"/>
    <w:rsid w:val="00CD5F7D"/>
    <w:rsid w:val="00CD665E"/>
    <w:rsid w:val="00CE2355"/>
    <w:rsid w:val="00CE2C87"/>
    <w:rsid w:val="00CE3193"/>
    <w:rsid w:val="00CE35EC"/>
    <w:rsid w:val="00CE36A9"/>
    <w:rsid w:val="00CE375C"/>
    <w:rsid w:val="00CE4D55"/>
    <w:rsid w:val="00CE4F5D"/>
    <w:rsid w:val="00CF079B"/>
    <w:rsid w:val="00CF1355"/>
    <w:rsid w:val="00CF1F7C"/>
    <w:rsid w:val="00CF4CC9"/>
    <w:rsid w:val="00CF56E1"/>
    <w:rsid w:val="00CF5795"/>
    <w:rsid w:val="00CF67B4"/>
    <w:rsid w:val="00CF6FDD"/>
    <w:rsid w:val="00CF71E4"/>
    <w:rsid w:val="00CF7C2C"/>
    <w:rsid w:val="00D01E0C"/>
    <w:rsid w:val="00D02274"/>
    <w:rsid w:val="00D035AA"/>
    <w:rsid w:val="00D04E06"/>
    <w:rsid w:val="00D0538B"/>
    <w:rsid w:val="00D0682B"/>
    <w:rsid w:val="00D11674"/>
    <w:rsid w:val="00D11C4A"/>
    <w:rsid w:val="00D11CA6"/>
    <w:rsid w:val="00D13DAB"/>
    <w:rsid w:val="00D153F3"/>
    <w:rsid w:val="00D160EA"/>
    <w:rsid w:val="00D17C21"/>
    <w:rsid w:val="00D17F2E"/>
    <w:rsid w:val="00D20FD8"/>
    <w:rsid w:val="00D22A3F"/>
    <w:rsid w:val="00D22B7A"/>
    <w:rsid w:val="00D22E4F"/>
    <w:rsid w:val="00D23818"/>
    <w:rsid w:val="00D247AB"/>
    <w:rsid w:val="00D25A71"/>
    <w:rsid w:val="00D25CFD"/>
    <w:rsid w:val="00D263DB"/>
    <w:rsid w:val="00D26B6D"/>
    <w:rsid w:val="00D31F2E"/>
    <w:rsid w:val="00D32DE6"/>
    <w:rsid w:val="00D3460F"/>
    <w:rsid w:val="00D35386"/>
    <w:rsid w:val="00D37522"/>
    <w:rsid w:val="00D37BAC"/>
    <w:rsid w:val="00D37D54"/>
    <w:rsid w:val="00D41529"/>
    <w:rsid w:val="00D5052D"/>
    <w:rsid w:val="00D510E8"/>
    <w:rsid w:val="00D522AF"/>
    <w:rsid w:val="00D53486"/>
    <w:rsid w:val="00D55C10"/>
    <w:rsid w:val="00D5655E"/>
    <w:rsid w:val="00D567F4"/>
    <w:rsid w:val="00D575C3"/>
    <w:rsid w:val="00D60266"/>
    <w:rsid w:val="00D60751"/>
    <w:rsid w:val="00D60F6E"/>
    <w:rsid w:val="00D61481"/>
    <w:rsid w:val="00D62889"/>
    <w:rsid w:val="00D64385"/>
    <w:rsid w:val="00D64A95"/>
    <w:rsid w:val="00D65092"/>
    <w:rsid w:val="00D653B0"/>
    <w:rsid w:val="00D7184D"/>
    <w:rsid w:val="00D71E4A"/>
    <w:rsid w:val="00D73227"/>
    <w:rsid w:val="00D742C5"/>
    <w:rsid w:val="00D748E9"/>
    <w:rsid w:val="00D7623F"/>
    <w:rsid w:val="00D80818"/>
    <w:rsid w:val="00D80EFB"/>
    <w:rsid w:val="00D818FE"/>
    <w:rsid w:val="00D83D25"/>
    <w:rsid w:val="00D84664"/>
    <w:rsid w:val="00D90254"/>
    <w:rsid w:val="00D903DC"/>
    <w:rsid w:val="00D91D32"/>
    <w:rsid w:val="00D928FD"/>
    <w:rsid w:val="00D92C69"/>
    <w:rsid w:val="00D9368F"/>
    <w:rsid w:val="00D958B9"/>
    <w:rsid w:val="00DA17E5"/>
    <w:rsid w:val="00DA23C6"/>
    <w:rsid w:val="00DA2A41"/>
    <w:rsid w:val="00DA5FBA"/>
    <w:rsid w:val="00DA7F34"/>
    <w:rsid w:val="00DB3C04"/>
    <w:rsid w:val="00DB3E77"/>
    <w:rsid w:val="00DB5EE8"/>
    <w:rsid w:val="00DB6E3C"/>
    <w:rsid w:val="00DC01DC"/>
    <w:rsid w:val="00DC2B1A"/>
    <w:rsid w:val="00DC657F"/>
    <w:rsid w:val="00DC7C0E"/>
    <w:rsid w:val="00DD355C"/>
    <w:rsid w:val="00DD4C54"/>
    <w:rsid w:val="00DD782D"/>
    <w:rsid w:val="00DE0BD4"/>
    <w:rsid w:val="00DE4128"/>
    <w:rsid w:val="00DE6F60"/>
    <w:rsid w:val="00DF020C"/>
    <w:rsid w:val="00DF22B8"/>
    <w:rsid w:val="00DF31DD"/>
    <w:rsid w:val="00DF327F"/>
    <w:rsid w:val="00DF689A"/>
    <w:rsid w:val="00DF6AFE"/>
    <w:rsid w:val="00E0458C"/>
    <w:rsid w:val="00E11C2E"/>
    <w:rsid w:val="00E15123"/>
    <w:rsid w:val="00E15848"/>
    <w:rsid w:val="00E163B4"/>
    <w:rsid w:val="00E171E8"/>
    <w:rsid w:val="00E22685"/>
    <w:rsid w:val="00E2348D"/>
    <w:rsid w:val="00E253C8"/>
    <w:rsid w:val="00E255F9"/>
    <w:rsid w:val="00E272B4"/>
    <w:rsid w:val="00E2779C"/>
    <w:rsid w:val="00E31C70"/>
    <w:rsid w:val="00E34506"/>
    <w:rsid w:val="00E345B0"/>
    <w:rsid w:val="00E34BB1"/>
    <w:rsid w:val="00E4074F"/>
    <w:rsid w:val="00E4150B"/>
    <w:rsid w:val="00E41BB1"/>
    <w:rsid w:val="00E41D11"/>
    <w:rsid w:val="00E41FF0"/>
    <w:rsid w:val="00E432FD"/>
    <w:rsid w:val="00E43588"/>
    <w:rsid w:val="00E44A68"/>
    <w:rsid w:val="00E46228"/>
    <w:rsid w:val="00E514D7"/>
    <w:rsid w:val="00E5184E"/>
    <w:rsid w:val="00E52689"/>
    <w:rsid w:val="00E54A58"/>
    <w:rsid w:val="00E54F94"/>
    <w:rsid w:val="00E551D4"/>
    <w:rsid w:val="00E55B46"/>
    <w:rsid w:val="00E6128E"/>
    <w:rsid w:val="00E62141"/>
    <w:rsid w:val="00E622EA"/>
    <w:rsid w:val="00E65AFC"/>
    <w:rsid w:val="00E66D70"/>
    <w:rsid w:val="00E67A59"/>
    <w:rsid w:val="00E7168F"/>
    <w:rsid w:val="00E731C1"/>
    <w:rsid w:val="00E74D5B"/>
    <w:rsid w:val="00E7560A"/>
    <w:rsid w:val="00E76784"/>
    <w:rsid w:val="00E76840"/>
    <w:rsid w:val="00E818D4"/>
    <w:rsid w:val="00E83B77"/>
    <w:rsid w:val="00E84B41"/>
    <w:rsid w:val="00E91B12"/>
    <w:rsid w:val="00E9249B"/>
    <w:rsid w:val="00E936AA"/>
    <w:rsid w:val="00E95202"/>
    <w:rsid w:val="00E95556"/>
    <w:rsid w:val="00E95B77"/>
    <w:rsid w:val="00EA3B14"/>
    <w:rsid w:val="00EA5295"/>
    <w:rsid w:val="00EA6113"/>
    <w:rsid w:val="00EB0A5D"/>
    <w:rsid w:val="00EB0B39"/>
    <w:rsid w:val="00EB2641"/>
    <w:rsid w:val="00EB5E03"/>
    <w:rsid w:val="00EB7096"/>
    <w:rsid w:val="00EB7210"/>
    <w:rsid w:val="00EB7498"/>
    <w:rsid w:val="00EB76D3"/>
    <w:rsid w:val="00EC02EA"/>
    <w:rsid w:val="00EC1E10"/>
    <w:rsid w:val="00EC22A3"/>
    <w:rsid w:val="00EC49E9"/>
    <w:rsid w:val="00EC5DB4"/>
    <w:rsid w:val="00EC6027"/>
    <w:rsid w:val="00EC6AFF"/>
    <w:rsid w:val="00EC7B03"/>
    <w:rsid w:val="00ED0462"/>
    <w:rsid w:val="00ED36F8"/>
    <w:rsid w:val="00ED596B"/>
    <w:rsid w:val="00ED6010"/>
    <w:rsid w:val="00EE2045"/>
    <w:rsid w:val="00EE2208"/>
    <w:rsid w:val="00EE34D6"/>
    <w:rsid w:val="00EE67F0"/>
    <w:rsid w:val="00EE7148"/>
    <w:rsid w:val="00EE7574"/>
    <w:rsid w:val="00EF00F7"/>
    <w:rsid w:val="00EF1E8F"/>
    <w:rsid w:val="00EF3402"/>
    <w:rsid w:val="00EF637F"/>
    <w:rsid w:val="00EF7DB1"/>
    <w:rsid w:val="00F006C6"/>
    <w:rsid w:val="00F011B6"/>
    <w:rsid w:val="00F018D3"/>
    <w:rsid w:val="00F01DAB"/>
    <w:rsid w:val="00F01DC2"/>
    <w:rsid w:val="00F02EEC"/>
    <w:rsid w:val="00F0490D"/>
    <w:rsid w:val="00F05AEC"/>
    <w:rsid w:val="00F0656E"/>
    <w:rsid w:val="00F069EB"/>
    <w:rsid w:val="00F079D0"/>
    <w:rsid w:val="00F07EAE"/>
    <w:rsid w:val="00F1092F"/>
    <w:rsid w:val="00F117AE"/>
    <w:rsid w:val="00F12129"/>
    <w:rsid w:val="00F14181"/>
    <w:rsid w:val="00F1455D"/>
    <w:rsid w:val="00F159DC"/>
    <w:rsid w:val="00F15E86"/>
    <w:rsid w:val="00F16187"/>
    <w:rsid w:val="00F1774B"/>
    <w:rsid w:val="00F206AA"/>
    <w:rsid w:val="00F20CBE"/>
    <w:rsid w:val="00F21913"/>
    <w:rsid w:val="00F27CE7"/>
    <w:rsid w:val="00F30BAC"/>
    <w:rsid w:val="00F31CA0"/>
    <w:rsid w:val="00F32062"/>
    <w:rsid w:val="00F35CDE"/>
    <w:rsid w:val="00F35E4D"/>
    <w:rsid w:val="00F37854"/>
    <w:rsid w:val="00F40FA7"/>
    <w:rsid w:val="00F41B84"/>
    <w:rsid w:val="00F50CE7"/>
    <w:rsid w:val="00F51F2E"/>
    <w:rsid w:val="00F526C2"/>
    <w:rsid w:val="00F529F3"/>
    <w:rsid w:val="00F5435B"/>
    <w:rsid w:val="00F572C2"/>
    <w:rsid w:val="00F576E6"/>
    <w:rsid w:val="00F57DC7"/>
    <w:rsid w:val="00F60403"/>
    <w:rsid w:val="00F61170"/>
    <w:rsid w:val="00F61C73"/>
    <w:rsid w:val="00F629F1"/>
    <w:rsid w:val="00F62B66"/>
    <w:rsid w:val="00F62C29"/>
    <w:rsid w:val="00F64C2F"/>
    <w:rsid w:val="00F65761"/>
    <w:rsid w:val="00F65811"/>
    <w:rsid w:val="00F66F11"/>
    <w:rsid w:val="00F73292"/>
    <w:rsid w:val="00F748F1"/>
    <w:rsid w:val="00F7534B"/>
    <w:rsid w:val="00F75A52"/>
    <w:rsid w:val="00F771A0"/>
    <w:rsid w:val="00F818B7"/>
    <w:rsid w:val="00F82EA2"/>
    <w:rsid w:val="00F841BD"/>
    <w:rsid w:val="00F84604"/>
    <w:rsid w:val="00F8479C"/>
    <w:rsid w:val="00F84BC4"/>
    <w:rsid w:val="00F86D60"/>
    <w:rsid w:val="00F906F6"/>
    <w:rsid w:val="00F910CF"/>
    <w:rsid w:val="00F9441E"/>
    <w:rsid w:val="00F96799"/>
    <w:rsid w:val="00F968C7"/>
    <w:rsid w:val="00F97B06"/>
    <w:rsid w:val="00F97C00"/>
    <w:rsid w:val="00FA02AD"/>
    <w:rsid w:val="00FA090E"/>
    <w:rsid w:val="00FA3C02"/>
    <w:rsid w:val="00FA5892"/>
    <w:rsid w:val="00FA687E"/>
    <w:rsid w:val="00FA7219"/>
    <w:rsid w:val="00FA7F08"/>
    <w:rsid w:val="00FB2335"/>
    <w:rsid w:val="00FB4940"/>
    <w:rsid w:val="00FB59C2"/>
    <w:rsid w:val="00FB64DF"/>
    <w:rsid w:val="00FC078F"/>
    <w:rsid w:val="00FC12CB"/>
    <w:rsid w:val="00FC1B73"/>
    <w:rsid w:val="00FC24AC"/>
    <w:rsid w:val="00FC277E"/>
    <w:rsid w:val="00FC4C69"/>
    <w:rsid w:val="00FC6C18"/>
    <w:rsid w:val="00FD0595"/>
    <w:rsid w:val="00FD15CB"/>
    <w:rsid w:val="00FD39DE"/>
    <w:rsid w:val="00FD4FBC"/>
    <w:rsid w:val="00FD5E5F"/>
    <w:rsid w:val="00FD641B"/>
    <w:rsid w:val="00FD6B2C"/>
    <w:rsid w:val="00FD6BF2"/>
    <w:rsid w:val="00FD6EB3"/>
    <w:rsid w:val="00FE0DEC"/>
    <w:rsid w:val="00FE179E"/>
    <w:rsid w:val="00FE17C1"/>
    <w:rsid w:val="00FE2A57"/>
    <w:rsid w:val="00FE2C45"/>
    <w:rsid w:val="00FE47BA"/>
    <w:rsid w:val="00FE4948"/>
    <w:rsid w:val="00FE4B31"/>
    <w:rsid w:val="00FE7F4B"/>
    <w:rsid w:val="00FF3AD7"/>
    <w:rsid w:val="00FF4747"/>
    <w:rsid w:val="00FF5F0F"/>
    <w:rsid w:val="00FF6CE6"/>
    <w:rsid w:val="00FF7B16"/>
    <w:rsid w:val="00FF7D7B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95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95B77"/>
  </w:style>
  <w:style w:type="paragraph" w:styleId="a6">
    <w:name w:val="footer"/>
    <w:basedOn w:val="a"/>
    <w:link w:val="a7"/>
    <w:uiPriority w:val="99"/>
    <w:semiHidden/>
    <w:unhideWhenUsed/>
    <w:rsid w:val="00E95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95B77"/>
  </w:style>
  <w:style w:type="paragraph" w:customStyle="1" w:styleId="ConsPlusNormal">
    <w:name w:val="ConsPlusNormal"/>
    <w:rsid w:val="003327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95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95B77"/>
  </w:style>
  <w:style w:type="paragraph" w:styleId="a6">
    <w:name w:val="footer"/>
    <w:basedOn w:val="a"/>
    <w:link w:val="a7"/>
    <w:uiPriority w:val="99"/>
    <w:semiHidden/>
    <w:unhideWhenUsed/>
    <w:rsid w:val="00E95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95B77"/>
  </w:style>
  <w:style w:type="paragraph" w:customStyle="1" w:styleId="ConsPlusNormal">
    <w:name w:val="ConsPlusNormal"/>
    <w:rsid w:val="003327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D30CE-C545-473F-883D-ADF3961E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alina</dc:creator>
  <cp:lastModifiedBy>Видякина</cp:lastModifiedBy>
  <cp:revision>2</cp:revision>
  <cp:lastPrinted>2012-05-12T07:50:00Z</cp:lastPrinted>
  <dcterms:created xsi:type="dcterms:W3CDTF">2016-07-25T13:13:00Z</dcterms:created>
  <dcterms:modified xsi:type="dcterms:W3CDTF">2016-07-25T13:13:00Z</dcterms:modified>
</cp:coreProperties>
</file>